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F7" w:rsidRPr="00A57AE1" w:rsidRDefault="00C018F7" w:rsidP="00C0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C018F7" w:rsidRPr="00810259" w:rsidRDefault="00C018F7" w:rsidP="00C0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B4C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ц, замещающих должности муниципальной службы в контрольно-счетной палат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ьевского муниципального района Воронежской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ласти </w:t>
      </w:r>
      <w:r w:rsidR="00A67A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ленов </w:t>
      </w:r>
      <w:r w:rsidR="002B4C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ем</w:t>
      </w:r>
      <w:r w:rsidR="00A67A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период с 1 января </w:t>
      </w:r>
      <w:r w:rsidR="001F3C84">
        <w:rPr>
          <w:rFonts w:ascii="Times New Roman" w:hAnsi="Times New Roman" w:cs="Times New Roman"/>
          <w:b/>
          <w:bCs/>
          <w:iCs/>
          <w:sz w:val="28"/>
          <w:szCs w:val="28"/>
        </w:rPr>
        <w:t>2020 года по 31 декабря 20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C018F7" w:rsidRDefault="00C018F7" w:rsidP="00C018F7">
      <w:pPr>
        <w:rPr>
          <w:rFonts w:ascii="Times New Roman" w:hAnsi="Times New Roman" w:cs="Times New Roman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C018F7" w:rsidRPr="00A57AE1" w:rsidTr="001347B8">
        <w:tc>
          <w:tcPr>
            <w:tcW w:w="1526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 доход (руб.)</w:t>
            </w:r>
          </w:p>
        </w:tc>
        <w:tc>
          <w:tcPr>
            <w:tcW w:w="155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8F7" w:rsidRPr="00A57AE1" w:rsidTr="001347B8">
        <w:tc>
          <w:tcPr>
            <w:tcW w:w="1526" w:type="dxa"/>
            <w:vMerge/>
          </w:tcPr>
          <w:p w:rsidR="00C018F7" w:rsidRPr="00A57AE1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018F7" w:rsidRPr="00A57AE1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63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)</w:t>
            </w:r>
          </w:p>
        </w:tc>
        <w:tc>
          <w:tcPr>
            <w:tcW w:w="1041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C018F7" w:rsidRPr="00A57AE1" w:rsidRDefault="00C018F7" w:rsidP="001347B8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18F7" w:rsidRPr="00617D44" w:rsidTr="001347B8">
        <w:tc>
          <w:tcPr>
            <w:tcW w:w="1526" w:type="dxa"/>
          </w:tcPr>
          <w:p w:rsidR="00F525C5" w:rsidRPr="00617D44" w:rsidRDefault="002B4CC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ульшина Светлана Викторовна</w:t>
            </w:r>
          </w:p>
        </w:tc>
        <w:tc>
          <w:tcPr>
            <w:tcW w:w="1310" w:type="dxa"/>
          </w:tcPr>
          <w:p w:rsidR="00C018F7" w:rsidRPr="00617D44" w:rsidRDefault="002B4CCA" w:rsidP="002B4CC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623" w:type="dxa"/>
          </w:tcPr>
          <w:p w:rsidR="00F525C5" w:rsidRPr="000C6504" w:rsidRDefault="000C650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63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1041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018F7" w:rsidRPr="00F525C5" w:rsidRDefault="000C650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д Фокус</w:t>
            </w:r>
          </w:p>
        </w:tc>
        <w:tc>
          <w:tcPr>
            <w:tcW w:w="1399" w:type="dxa"/>
          </w:tcPr>
          <w:p w:rsidR="00C018F7" w:rsidRPr="00617D4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1598,6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F3C84" w:rsidRPr="00617D44" w:rsidTr="001347B8">
        <w:tc>
          <w:tcPr>
            <w:tcW w:w="1526" w:type="dxa"/>
          </w:tcPr>
          <w:p w:rsidR="001F3C84" w:rsidRDefault="001F3C84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1F3C84" w:rsidRDefault="001F3C84" w:rsidP="002B4CC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3C84" w:rsidRPr="00617D44" w:rsidRDefault="001F3C84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F3C84" w:rsidRPr="00617D44" w:rsidRDefault="001F3C84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1F3C84" w:rsidRPr="00617D44" w:rsidRDefault="001F3C84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C8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1F3C8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C84" w:rsidRPr="00617D4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36359D" w:rsidRDefault="0036359D" w:rsidP="00397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 w15:restartNumberingAfterBreak="0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F3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C6504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1F3C84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B4CCA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97B3D"/>
    <w:rsid w:val="003A3343"/>
    <w:rsid w:val="003E1BFB"/>
    <w:rsid w:val="003E1F68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5CEC"/>
    <w:rsid w:val="00587EF8"/>
    <w:rsid w:val="005A0DDD"/>
    <w:rsid w:val="005A5B7B"/>
    <w:rsid w:val="005A7FED"/>
    <w:rsid w:val="005C6E59"/>
    <w:rsid w:val="005D5CCB"/>
    <w:rsid w:val="005E0F37"/>
    <w:rsid w:val="005E3EB2"/>
    <w:rsid w:val="005E521D"/>
    <w:rsid w:val="005E6411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E0D67"/>
    <w:rsid w:val="007003C1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807DBB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63E22"/>
    <w:rsid w:val="00A67AEE"/>
    <w:rsid w:val="00A75665"/>
    <w:rsid w:val="00A87F7D"/>
    <w:rsid w:val="00A920DB"/>
    <w:rsid w:val="00AA0DBF"/>
    <w:rsid w:val="00AB5A5D"/>
    <w:rsid w:val="00AB735C"/>
    <w:rsid w:val="00AC559D"/>
    <w:rsid w:val="00AE1266"/>
    <w:rsid w:val="00AF077C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6373"/>
    <w:rsid w:val="00C92F2F"/>
    <w:rsid w:val="00C9312F"/>
    <w:rsid w:val="00C95D92"/>
    <w:rsid w:val="00CA0463"/>
    <w:rsid w:val="00CA0E0D"/>
    <w:rsid w:val="00CA5766"/>
    <w:rsid w:val="00CB30A6"/>
    <w:rsid w:val="00CC40F2"/>
    <w:rsid w:val="00CC5F55"/>
    <w:rsid w:val="00CC6BB6"/>
    <w:rsid w:val="00CC71C7"/>
    <w:rsid w:val="00CD4948"/>
    <w:rsid w:val="00D5490C"/>
    <w:rsid w:val="00D618AE"/>
    <w:rsid w:val="00DB6470"/>
    <w:rsid w:val="00DD18CE"/>
    <w:rsid w:val="00E52E46"/>
    <w:rsid w:val="00E534FF"/>
    <w:rsid w:val="00E651EA"/>
    <w:rsid w:val="00E74EA5"/>
    <w:rsid w:val="00E85EFC"/>
    <w:rsid w:val="00EA25C4"/>
    <w:rsid w:val="00EB4810"/>
    <w:rsid w:val="00EC2428"/>
    <w:rsid w:val="00ED0A39"/>
    <w:rsid w:val="00EF31EF"/>
    <w:rsid w:val="00F1335C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A9C7"/>
  <w15:docId w15:val="{8D1468D1-B2DB-4352-9C42-C3B8D54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F05B-159B-4D38-BF1D-222E423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йникова Наталия Александровна</dc:creator>
  <cp:lastModifiedBy>Акульшина Светлана В.</cp:lastModifiedBy>
  <cp:revision>5</cp:revision>
  <cp:lastPrinted>2018-05-17T11:47:00Z</cp:lastPrinted>
  <dcterms:created xsi:type="dcterms:W3CDTF">2020-08-21T08:06:00Z</dcterms:created>
  <dcterms:modified xsi:type="dcterms:W3CDTF">2022-12-01T08:57:00Z</dcterms:modified>
</cp:coreProperties>
</file>